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E04A2" w14:textId="77777777" w:rsidR="00E865BA" w:rsidRPr="00A3525A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25A">
        <w:rPr>
          <w:rFonts w:ascii="Times New Roman" w:hAnsi="Times New Roman" w:cs="Times New Roman"/>
          <w:color w:val="000000"/>
          <w:sz w:val="24"/>
          <w:szCs w:val="24"/>
        </w:rPr>
        <w:t xml:space="preserve">Allegato </w:t>
      </w:r>
      <w:r w:rsidR="00BC1E1F" w:rsidRPr="00A3525A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gramStart"/>
      <w:r w:rsidR="00BC1E1F" w:rsidRPr="00A352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525A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3525A" w:rsidRPr="00A35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E1F" w:rsidRPr="00A3525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3525A">
        <w:rPr>
          <w:rFonts w:ascii="Times New Roman" w:hAnsi="Times New Roman" w:cs="Times New Roman"/>
          <w:color w:val="000000"/>
          <w:sz w:val="24"/>
          <w:szCs w:val="24"/>
        </w:rPr>
        <w:t>stanza</w:t>
      </w:r>
      <w:proofErr w:type="gramEnd"/>
      <w:r w:rsidRPr="00A3525A">
        <w:rPr>
          <w:rFonts w:ascii="Times New Roman" w:hAnsi="Times New Roman" w:cs="Times New Roman"/>
          <w:color w:val="000000"/>
          <w:sz w:val="24"/>
          <w:szCs w:val="24"/>
        </w:rPr>
        <w:t xml:space="preserve"> di partecipazione”</w:t>
      </w:r>
    </w:p>
    <w:p w14:paraId="61948301" w14:textId="77777777" w:rsidR="00E865BA" w:rsidRPr="00A3525A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2BA7F" w14:textId="77777777" w:rsidR="00E865BA" w:rsidRPr="00A516BB" w:rsidRDefault="00AE0492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L </w:t>
      </w:r>
      <w:r w:rsidR="00E865BA" w:rsidRPr="00A51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UNE</w:t>
      </w:r>
      <w:proofErr w:type="gramEnd"/>
      <w:r w:rsidR="00E865BA" w:rsidRPr="00A51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 LONGI</w:t>
      </w:r>
    </w:p>
    <w:p w14:paraId="61695AA6" w14:textId="77777777" w:rsidR="00E865BA" w:rsidRPr="00A516BB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>VIA ROMA N. 2</w:t>
      </w:r>
    </w:p>
    <w:p w14:paraId="21C77B35" w14:textId="77777777" w:rsidR="00E865BA" w:rsidRPr="00A516BB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>98070 LONGI (ME)</w:t>
      </w:r>
    </w:p>
    <w:p w14:paraId="7CCE5F1E" w14:textId="77777777" w:rsidR="00A516BB" w:rsidRDefault="00A516BB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3EAF3" w14:textId="77777777" w:rsidR="00E865BA" w:rsidRPr="00A516BB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>Pec</w:t>
      </w:r>
      <w:proofErr w:type="spellEnd"/>
      <w:r w:rsidRPr="00A516BB">
        <w:rPr>
          <w:rFonts w:ascii="Times New Roman" w:hAnsi="Times New Roman" w:cs="Times New Roman"/>
          <w:b/>
          <w:color w:val="000000"/>
          <w:sz w:val="28"/>
          <w:szCs w:val="28"/>
        </w:rPr>
        <w:t>: protocollo@pec.comune.longi.me.it</w:t>
      </w:r>
    </w:p>
    <w:p w14:paraId="40F9393B" w14:textId="77777777" w:rsidR="00E865BA" w:rsidRDefault="00E865BA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14:paraId="341554D1" w14:textId="77777777" w:rsidR="00BC1E1F" w:rsidRDefault="00BC1E1F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81"/>
        </w:rPr>
      </w:pPr>
    </w:p>
    <w:p w14:paraId="31639B3C" w14:textId="77777777" w:rsidR="00BC1E1F" w:rsidRDefault="00BC1E1F" w:rsidP="00E865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81"/>
        </w:rPr>
      </w:pPr>
    </w:p>
    <w:p w14:paraId="5547274F" w14:textId="77777777" w:rsidR="00E865BA" w:rsidRDefault="00A465AE" w:rsidP="00A516B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Oggetto: </w:t>
      </w:r>
      <w:proofErr w:type="gramStart"/>
      <w:r>
        <w:rPr>
          <w:rFonts w:ascii="Calibri-Bold" w:hAnsi="Calibri-Bold" w:cs="Calibri-Bold"/>
          <w:b/>
          <w:bCs/>
          <w:color w:val="000000"/>
        </w:rPr>
        <w:t>i</w:t>
      </w:r>
      <w:r w:rsidR="00C06914">
        <w:rPr>
          <w:rFonts w:ascii="Calibri-Bold" w:hAnsi="Calibri-Bold" w:cs="Calibri-Bold"/>
          <w:b/>
          <w:bCs/>
          <w:color w:val="000000"/>
        </w:rPr>
        <w:t xml:space="preserve">stanza </w:t>
      </w:r>
      <w:r w:rsidR="00E865BA">
        <w:rPr>
          <w:rFonts w:ascii="Calibri-Bold" w:hAnsi="Calibri-Bold" w:cs="Calibri-Bold"/>
          <w:b/>
          <w:bCs/>
          <w:color w:val="000000"/>
        </w:rPr>
        <w:t xml:space="preserve"> manifestazione</w:t>
      </w:r>
      <w:proofErr w:type="gramEnd"/>
      <w:r w:rsidR="00E865BA">
        <w:rPr>
          <w:rFonts w:ascii="Calibri-Bold" w:hAnsi="Calibri-Bold" w:cs="Calibri-Bold"/>
          <w:b/>
          <w:bCs/>
          <w:color w:val="000000"/>
        </w:rPr>
        <w:t xml:space="preserve"> di interesse per la partecipazione alla procedura di selezione per </w:t>
      </w:r>
      <w:r w:rsidR="00DA2F00">
        <w:rPr>
          <w:rFonts w:ascii="Calibri-Bold" w:hAnsi="Calibri-Bold" w:cs="Calibri-Bold"/>
          <w:b/>
          <w:bCs/>
          <w:color w:val="000000"/>
        </w:rPr>
        <w:t>la gestione del parco avventura</w:t>
      </w:r>
      <w:r w:rsidR="00BF0FF7">
        <w:rPr>
          <w:rFonts w:ascii="Calibri-Bold" w:hAnsi="Calibri-Bold" w:cs="Calibri-Bold"/>
          <w:b/>
          <w:bCs/>
          <w:color w:val="000000"/>
        </w:rPr>
        <w:t>.</w:t>
      </w:r>
      <w:r w:rsidR="00DA2F00">
        <w:rPr>
          <w:rFonts w:ascii="Calibri-Bold" w:hAnsi="Calibri-Bold" w:cs="Calibri-Bold"/>
          <w:b/>
          <w:bCs/>
          <w:color w:val="000000"/>
        </w:rPr>
        <w:t xml:space="preserve"> </w:t>
      </w:r>
      <w:r w:rsidR="00A3525A">
        <w:rPr>
          <w:rFonts w:ascii="Calibri-Bold" w:hAnsi="Calibri-Bold" w:cs="Calibri-Bold"/>
          <w:b/>
          <w:bCs/>
          <w:color w:val="000000"/>
        </w:rPr>
        <w:t xml:space="preserve">  </w:t>
      </w:r>
    </w:p>
    <w:p w14:paraId="25BBEBBA" w14:textId="77777777" w:rsidR="00DA2F00" w:rsidRDefault="00DA2F00" w:rsidP="00A516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54EF2DF" w14:textId="77777777" w:rsidR="00A3525A" w:rsidRDefault="00A3525A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8269C" w14:textId="77777777" w:rsidR="00BC1E1F" w:rsidRDefault="00E865BA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Il/La sottoscritto/</w:t>
      </w:r>
      <w:proofErr w:type="gramStart"/>
      <w:r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Cognome</w:t>
      </w:r>
      <w:proofErr w:type="gramEnd"/>
      <w:r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 </w:t>
      </w:r>
    </w:p>
    <w:p w14:paraId="097E0119" w14:textId="77777777" w:rsidR="00BC1E1F" w:rsidRDefault="00BC1E1F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me_________________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 a __________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41FCC811" w14:textId="77777777" w:rsidR="0063467E" w:rsidRDefault="00E865BA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  <w:proofErr w:type="gramStart"/>
      <w:r w:rsidR="00CC2E8A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 xml:space="preserve">  C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>.F.</w:t>
      </w:r>
      <w:proofErr w:type="gramEnd"/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Comune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di residenza_____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P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rov.____________</w:t>
      </w:r>
    </w:p>
    <w:p w14:paraId="1993FF8E" w14:textId="77777777" w:rsidR="0063467E" w:rsidRDefault="0063467E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iazza 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5DBFBA15" w14:textId="77777777" w:rsidR="00BC1E1F" w:rsidRDefault="00BC1E1F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rizzo</w:t>
      </w:r>
      <w:r w:rsidR="005A6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A6DE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mail/Pec______________________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14:paraId="1F52AD1E" w14:textId="77777777" w:rsidR="00684218" w:rsidRDefault="00BF0FF7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 q</w:t>
      </w:r>
      <w:r w:rsidR="00684218">
        <w:rPr>
          <w:rFonts w:ascii="Times New Roman" w:hAnsi="Times New Roman" w:cs="Times New Roman"/>
          <w:color w:val="000000"/>
          <w:sz w:val="24"/>
          <w:szCs w:val="24"/>
        </w:rPr>
        <w:t>ualità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BC1E1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68421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14:paraId="41C82A8B" w14:textId="77777777" w:rsidR="005A6DE6" w:rsidRDefault="00E865BA" w:rsidP="006842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(titolare, socio, legale rappresentante, procuratore)</w:t>
      </w:r>
    </w:p>
    <w:p w14:paraId="3714FDC0" w14:textId="77777777" w:rsidR="000717FB" w:rsidRDefault="005A6DE6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nominazione o Ragio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ciale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_______________con</w:t>
      </w:r>
      <w:proofErr w:type="spellEnd"/>
      <w:r w:rsidR="0063467E">
        <w:rPr>
          <w:rFonts w:ascii="Times New Roman" w:hAnsi="Times New Roman" w:cs="Times New Roman"/>
          <w:color w:val="000000"/>
          <w:sz w:val="24"/>
          <w:szCs w:val="24"/>
        </w:rPr>
        <w:t xml:space="preserve"> sede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7E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14:paraId="3B576DC4" w14:textId="77777777" w:rsidR="000717FB" w:rsidRDefault="005A6DE6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P________________Via/Piazza___________________________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>P.IVA____________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>C.F. ______________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241AC8D4" w14:textId="77777777" w:rsidR="00E865BA" w:rsidRDefault="005A6DE6" w:rsidP="0063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indirizzo </w:t>
      </w:r>
      <w:r w:rsidR="00A35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A3525A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32973193" w14:textId="77777777" w:rsidR="005A6DE6" w:rsidRPr="00BC1E1F" w:rsidRDefault="005A6DE6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5B5F5" w14:textId="77777777" w:rsidR="005A6DE6" w:rsidRDefault="00765D0C" w:rsidP="005A6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IEDE </w:t>
      </w:r>
    </w:p>
    <w:p w14:paraId="0C3264E1" w14:textId="77777777" w:rsidR="005A6DE6" w:rsidRPr="000D2D9B" w:rsidRDefault="00765D0C" w:rsidP="000D2D9B">
      <w:pPr>
        <w:jc w:val="both"/>
        <w:rPr>
          <w:rFonts w:ascii="Times New Roman" w:hAnsi="Times New Roman" w:cs="Times New Roman"/>
        </w:rPr>
      </w:pPr>
      <w:r w:rsidRPr="000D2D9B">
        <w:rPr>
          <w:rFonts w:ascii="Times New Roman" w:hAnsi="Times New Roman" w:cs="Times New Roman"/>
        </w:rPr>
        <w:t xml:space="preserve">Di partecipare alla manifestazione di interesse </w:t>
      </w:r>
      <w:proofErr w:type="gramStart"/>
      <w:r w:rsidRPr="000D2D9B">
        <w:rPr>
          <w:rFonts w:ascii="Times New Roman" w:hAnsi="Times New Roman" w:cs="Times New Roman"/>
        </w:rPr>
        <w:t>per  la</w:t>
      </w:r>
      <w:proofErr w:type="gramEnd"/>
      <w:r w:rsidRPr="000D2D9B">
        <w:rPr>
          <w:rFonts w:ascii="Times New Roman" w:hAnsi="Times New Roman" w:cs="Times New Roman"/>
        </w:rPr>
        <w:t xml:space="preserve"> gestione del parco avventura </w:t>
      </w:r>
      <w:r w:rsidR="005A6DE6" w:rsidRPr="000D2D9B">
        <w:rPr>
          <w:rFonts w:ascii="Times New Roman" w:hAnsi="Times New Roman" w:cs="Times New Roman"/>
          <w:color w:val="000000"/>
          <w:sz w:val="24"/>
          <w:szCs w:val="24"/>
        </w:rPr>
        <w:t>come:</w:t>
      </w:r>
    </w:p>
    <w:p w14:paraId="0454BC5F" w14:textId="77777777" w:rsidR="005A6DE6" w:rsidRDefault="005A6DE6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Pr="000D2D9B">
        <w:rPr>
          <w:rFonts w:ascii="Times New Roman" w:hAnsi="Times New Roman" w:cs="Times New Roman"/>
          <w:color w:val="000000"/>
          <w:sz w:val="24"/>
          <w:szCs w:val="24"/>
        </w:rPr>
        <w:t xml:space="preserve">  Associazione</w:t>
      </w:r>
      <w:proofErr w:type="gramEnd"/>
      <w:r w:rsidRPr="000D2D9B">
        <w:rPr>
          <w:rFonts w:ascii="Times New Roman" w:hAnsi="Times New Roman" w:cs="Times New Roman"/>
          <w:color w:val="000000"/>
          <w:sz w:val="24"/>
          <w:szCs w:val="24"/>
        </w:rPr>
        <w:t xml:space="preserve"> singola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CB3791" w14:textId="77777777" w:rsidR="000717FB" w:rsidRPr="000717FB" w:rsidRDefault="000717FB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0717FB">
        <w:rPr>
          <w:rFonts w:ascii="Times New Roman" w:hAnsi="Times New Roman" w:cs="Times New Roman"/>
          <w:color w:val="000000"/>
          <w:sz w:val="24"/>
          <w:szCs w:val="24"/>
        </w:rPr>
        <w:t>Cooperativa;</w:t>
      </w:r>
    </w:p>
    <w:p w14:paraId="2C1F9237" w14:textId="77777777" w:rsidR="005A6DE6" w:rsidRPr="000D2D9B" w:rsidRDefault="005A6DE6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Pr="000D2D9B">
        <w:rPr>
          <w:rFonts w:ascii="Times New Roman" w:hAnsi="Times New Roman" w:cs="Times New Roman"/>
          <w:color w:val="000000"/>
          <w:sz w:val="24"/>
          <w:szCs w:val="24"/>
        </w:rPr>
        <w:t xml:space="preserve"> Raggruppamento tempo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raneo</w:t>
      </w:r>
      <w:proofErr w:type="gramStart"/>
      <w:r w:rsidR="000717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329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C329C1">
        <w:rPr>
          <w:rFonts w:ascii="Times New Roman" w:hAnsi="Times New Roman" w:cs="Times New Roman"/>
          <w:color w:val="000000"/>
          <w:sz w:val="24"/>
          <w:szCs w:val="24"/>
        </w:rPr>
        <w:t>associazioni, coo</w:t>
      </w:r>
      <w:r w:rsidR="00BF0FF7">
        <w:rPr>
          <w:rFonts w:ascii="Times New Roman" w:hAnsi="Times New Roman" w:cs="Times New Roman"/>
          <w:color w:val="000000"/>
          <w:sz w:val="24"/>
          <w:szCs w:val="24"/>
        </w:rPr>
        <w:t xml:space="preserve">perative 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già</w:t>
      </w:r>
      <w:r w:rsidR="00BF0FF7">
        <w:rPr>
          <w:rFonts w:ascii="Times New Roman" w:hAnsi="Times New Roman" w:cs="Times New Roman"/>
          <w:color w:val="000000"/>
          <w:sz w:val="24"/>
          <w:szCs w:val="24"/>
        </w:rPr>
        <w:t xml:space="preserve"> costituite, ecc.)</w:t>
      </w:r>
      <w:r w:rsidR="000717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3907F8" w14:textId="77777777" w:rsidR="005A6DE6" w:rsidRPr="000D2D9B" w:rsidRDefault="005A6DE6" w:rsidP="005A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 xml:space="preserve">□ </w:t>
      </w:r>
      <w:r w:rsidRPr="000D2D9B">
        <w:rPr>
          <w:rFonts w:ascii="Times New Roman" w:hAnsi="Times New Roman" w:cs="Times New Roman"/>
          <w:color w:val="000000"/>
          <w:sz w:val="24"/>
          <w:szCs w:val="24"/>
        </w:rPr>
        <w:t xml:space="preserve">Altra </w:t>
      </w:r>
      <w:proofErr w:type="gramStart"/>
      <w:r w:rsidRPr="000D2D9B">
        <w:rPr>
          <w:rFonts w:ascii="Times New Roman" w:hAnsi="Times New Roman" w:cs="Times New Roman"/>
          <w:color w:val="000000"/>
          <w:sz w:val="24"/>
          <w:szCs w:val="24"/>
        </w:rPr>
        <w:t>tipologia  (</w:t>
      </w:r>
      <w:proofErr w:type="gramEnd"/>
      <w:r w:rsidRPr="000D2D9B">
        <w:rPr>
          <w:rFonts w:ascii="Times New Roman" w:hAnsi="Times New Roman" w:cs="Times New Roman"/>
          <w:color w:val="000000"/>
          <w:sz w:val="24"/>
          <w:szCs w:val="24"/>
        </w:rPr>
        <w:t>specificare ________________________________________)</w:t>
      </w:r>
    </w:p>
    <w:p w14:paraId="70F39393" w14:textId="77777777" w:rsidR="005A6DE6" w:rsidRDefault="005A6DE6" w:rsidP="00BC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1707A" w14:textId="77777777" w:rsidR="00E865BA" w:rsidRDefault="00E865BA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59F4DEBF" w14:textId="77777777" w:rsidR="00765D0C" w:rsidRDefault="000717FB" w:rsidP="000717F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65D0C">
        <w:rPr>
          <w:rFonts w:ascii="Times New Roman" w:hAnsi="Times New Roman" w:cs="Times New Roman"/>
          <w:color w:val="000000"/>
          <w:sz w:val="24"/>
          <w:szCs w:val="24"/>
        </w:rPr>
        <w:t xml:space="preserve">i sensi </w:t>
      </w:r>
      <w:r w:rsidR="00765D0C"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ai sensi e per gli effetti degli artt. </w:t>
      </w:r>
      <w:r w:rsidR="00765D0C">
        <w:rPr>
          <w:rFonts w:ascii="Times New Roman" w:hAnsi="Times New Roman" w:cs="Times New Roman"/>
          <w:color w:val="000000"/>
          <w:sz w:val="24"/>
          <w:szCs w:val="24"/>
        </w:rPr>
        <w:t xml:space="preserve">47 </w:t>
      </w:r>
      <w:r w:rsidR="00765D0C"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del D.P.R.445/2000, </w:t>
      </w:r>
      <w:r w:rsidR="00765D0C">
        <w:rPr>
          <w:rFonts w:ascii="Times New Roman" w:hAnsi="Times New Roman" w:cs="Times New Roman"/>
          <w:color w:val="000000"/>
          <w:sz w:val="24"/>
          <w:szCs w:val="24"/>
        </w:rPr>
        <w:t>consapevole delle conseguenze penali e amministrative previste dagli articoli 75 e 76 del D.P.R 28</w:t>
      </w:r>
      <w:r>
        <w:rPr>
          <w:rFonts w:ascii="Times New Roman" w:hAnsi="Times New Roman" w:cs="Times New Roman"/>
          <w:color w:val="000000"/>
          <w:sz w:val="24"/>
          <w:szCs w:val="24"/>
        </w:rPr>
        <w:t>.12.2000:</w:t>
      </w:r>
    </w:p>
    <w:p w14:paraId="22122AD7" w14:textId="77777777" w:rsidR="000D2D9B" w:rsidRPr="000D2D9B" w:rsidRDefault="000D2D9B" w:rsidP="00EA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 xml:space="preserve">□ 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te è regolarmente costituito e iscritto ai registri previsti dalla normativa vigente; </w:t>
      </w:r>
    </w:p>
    <w:p w14:paraId="2E0251B3" w14:textId="77777777" w:rsidR="000D2D9B" w:rsidRPr="000D2D9B" w:rsidRDefault="000D2D9B" w:rsidP="00EA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non si trova in stato di fallimento, liquidazione o altre procedure concorsuali; </w:t>
      </w:r>
    </w:p>
    <w:p w14:paraId="2A050078" w14:textId="77777777" w:rsidR="000D2D9B" w:rsidRPr="000D2D9B" w:rsidRDefault="000D2D9B" w:rsidP="00EA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lastRenderedPageBreak/>
        <w:t>□</w:t>
      </w:r>
      <w:r w:rsidRPr="000717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è in regola con gli obblighi contributivi e fiscali; </w:t>
      </w:r>
    </w:p>
    <w:p w14:paraId="1CEFB72A" w14:textId="77777777" w:rsidR="000D2D9B" w:rsidRDefault="000D2D9B" w:rsidP="00EA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 xml:space="preserve">□ </w:t>
      </w:r>
      <w:r w:rsidRPr="000D2D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non sussistono cause di esclusione dalla partecipazione a procedure pubbliche; </w:t>
      </w:r>
    </w:p>
    <w:p w14:paraId="3352893F" w14:textId="77777777" w:rsidR="000717FB" w:rsidRDefault="00B72422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0717FB" w:rsidRPr="00BC1E1F">
        <w:rPr>
          <w:rFonts w:ascii="Times New Roman" w:hAnsi="Times New Roman" w:cs="Times New Roman"/>
          <w:color w:val="000000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i riserva di interrompere in qualsiasi momento, per ragioni di sua esclusiva competenza, il procedimento avviato, senza che i soggetti istanti possano vantare alcuna pretesa;</w:t>
      </w:r>
    </w:p>
    <w:p w14:paraId="0067F834" w14:textId="77777777" w:rsidR="00B72422" w:rsidRPr="00BC1E1F" w:rsidRDefault="00B72422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98CDA" w14:textId="77777777" w:rsidR="000717FB" w:rsidRDefault="000717FB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422"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>di prendere atto che per l'espletamento dell'eventuale successiva procedura di selezione per l’affidamento della concessione in oggetto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l'Ente si </w:t>
      </w:r>
      <w:proofErr w:type="gramStart"/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avvarrà 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proofErr w:type="gramEnd"/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apposita 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piattaforma</w:t>
      </w:r>
      <w:proofErr w:type="gramEnd"/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telematica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certificata </w:t>
      </w:r>
      <w:proofErr w:type="gramStart"/>
      <w:r w:rsidR="00CC2E8A">
        <w:rPr>
          <w:rFonts w:ascii="Times New Roman" w:hAnsi="Times New Roman" w:cs="Times New Roman"/>
          <w:color w:val="000000"/>
          <w:sz w:val="24"/>
          <w:szCs w:val="24"/>
        </w:rPr>
        <w:t>e  di</w:t>
      </w:r>
      <w:proofErr w:type="gramEnd"/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C2E8A">
        <w:rPr>
          <w:rFonts w:ascii="Times New Roman" w:hAnsi="Times New Roman" w:cs="Times New Roman"/>
          <w:color w:val="000000"/>
          <w:sz w:val="24"/>
          <w:szCs w:val="24"/>
        </w:rPr>
        <w:t xml:space="preserve">impegnarsi 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ad</w:t>
      </w:r>
      <w:proofErr w:type="gramEnd"/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accreditarsi allo stesso</w:t>
      </w:r>
      <w:r w:rsidR="00CC2E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esentando conseguentemente il Comune di </w:t>
      </w:r>
      <w:proofErr w:type="gramStart"/>
      <w:r w:rsidRPr="00CC2E8A">
        <w:rPr>
          <w:rFonts w:ascii="Times New Roman" w:hAnsi="Times New Roman" w:cs="Times New Roman"/>
          <w:color w:val="000000"/>
          <w:sz w:val="24"/>
          <w:szCs w:val="24"/>
        </w:rPr>
        <w:t>Longi  da</w:t>
      </w:r>
      <w:proofErr w:type="gramEnd"/>
      <w:r w:rsidRPr="00CC2E8A">
        <w:rPr>
          <w:rFonts w:ascii="Times New Roman" w:hAnsi="Times New Roman" w:cs="Times New Roman"/>
          <w:color w:val="000000"/>
          <w:sz w:val="24"/>
          <w:szCs w:val="24"/>
        </w:rPr>
        <w:t xml:space="preserve"> responsabilità per mancato accreditamento;</w:t>
      </w:r>
    </w:p>
    <w:p w14:paraId="168D5640" w14:textId="77777777" w:rsidR="00B72422" w:rsidRPr="00BC1E1F" w:rsidRDefault="00B72422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288F3" w14:textId="77777777" w:rsidR="000717FB" w:rsidRPr="00BC1E1F" w:rsidRDefault="00B72422" w:rsidP="00EA3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7FB">
        <w:rPr>
          <w:rFonts w:ascii="Times New Roman" w:hAnsi="Times New Roman" w:cs="Times New Roman"/>
          <w:color w:val="000000"/>
          <w:sz w:val="40"/>
          <w:szCs w:val="40"/>
        </w:rPr>
        <w:t>□</w:t>
      </w:r>
      <w:r w:rsidR="000717FB" w:rsidRPr="00BC1E1F">
        <w:rPr>
          <w:rFonts w:ascii="Times New Roman" w:hAnsi="Times New Roman" w:cs="Times New Roman"/>
          <w:color w:val="000000"/>
          <w:sz w:val="24"/>
          <w:szCs w:val="24"/>
        </w:rPr>
        <w:t>. di essere informato, ai sensi e per gli effetti della vigente normativa in materia di privacy, che i dati personali raccolti saranno trattati, anche con strumenti informatici, nell'ambito e ai soli fini del procedimento per il quale la dichiarazione e stata resa.</w:t>
      </w:r>
    </w:p>
    <w:p w14:paraId="78BCB8DA" w14:textId="77777777" w:rsidR="00EB567A" w:rsidRDefault="00EB567A" w:rsidP="0000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0C7695" w14:textId="77777777" w:rsidR="00006288" w:rsidRDefault="00006288" w:rsidP="0000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282E27D8" w14:textId="77777777" w:rsidR="00F34D7B" w:rsidRPr="00A516BB" w:rsidRDefault="00F34D7B" w:rsidP="00EA3B1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A516BB">
        <w:rPr>
          <w:rFonts w:ascii="Times New Roman" w:hAnsi="Times New Roman" w:cs="Times New Roman"/>
        </w:rPr>
        <w:t xml:space="preserve">altresì che per sé </w:t>
      </w:r>
      <w:r w:rsidR="00CB0E76">
        <w:rPr>
          <w:rFonts w:ascii="Times New Roman" w:hAnsi="Times New Roman" w:cs="Times New Roman"/>
        </w:rPr>
        <w:t xml:space="preserve">e </w:t>
      </w:r>
      <w:r w:rsidRPr="00A516BB">
        <w:rPr>
          <w:rFonts w:ascii="Times New Roman" w:hAnsi="Times New Roman" w:cs="Times New Roman"/>
        </w:rPr>
        <w:t xml:space="preserve">anche per conto di </w:t>
      </w:r>
      <w:proofErr w:type="gramStart"/>
      <w:r w:rsidRPr="00A516BB">
        <w:rPr>
          <w:rFonts w:ascii="Times New Roman" w:hAnsi="Times New Roman" w:cs="Times New Roman"/>
        </w:rPr>
        <w:t xml:space="preserve">tutti </w:t>
      </w:r>
      <w:r w:rsidR="00846E33">
        <w:rPr>
          <w:rFonts w:ascii="Times New Roman" w:hAnsi="Times New Roman" w:cs="Times New Roman"/>
        </w:rPr>
        <w:t xml:space="preserve"> gli</w:t>
      </w:r>
      <w:proofErr w:type="gramEnd"/>
      <w:r w:rsidR="00846E33">
        <w:rPr>
          <w:rFonts w:ascii="Times New Roman" w:hAnsi="Times New Roman" w:cs="Times New Roman"/>
        </w:rPr>
        <w:t xml:space="preserve"> </w:t>
      </w:r>
      <w:r w:rsidRPr="00A516BB">
        <w:rPr>
          <w:rFonts w:ascii="Times New Roman" w:hAnsi="Times New Roman" w:cs="Times New Roman"/>
        </w:rPr>
        <w:t xml:space="preserve">appartenenti </w:t>
      </w:r>
      <w:r w:rsidR="00AF3497">
        <w:rPr>
          <w:rFonts w:ascii="Times New Roman" w:hAnsi="Times New Roman" w:cs="Times New Roman"/>
        </w:rPr>
        <w:t xml:space="preserve">al soggetto giuridico che manifesta </w:t>
      </w:r>
      <w:proofErr w:type="gramStart"/>
      <w:r w:rsidR="00AF3497">
        <w:rPr>
          <w:rFonts w:ascii="Times New Roman" w:hAnsi="Times New Roman" w:cs="Times New Roman"/>
        </w:rPr>
        <w:t xml:space="preserve">interesse </w:t>
      </w:r>
      <w:r w:rsidRPr="00A516BB">
        <w:rPr>
          <w:rFonts w:ascii="Times New Roman" w:hAnsi="Times New Roman" w:cs="Times New Roman"/>
        </w:rPr>
        <w:t xml:space="preserve"> (</w:t>
      </w:r>
      <w:proofErr w:type="gramEnd"/>
      <w:r w:rsidRPr="00A516BB">
        <w:rPr>
          <w:rFonts w:ascii="Times New Roman" w:hAnsi="Times New Roman" w:cs="Times New Roman"/>
        </w:rPr>
        <w:t>componenti del direttiv</w:t>
      </w:r>
      <w:r w:rsidR="00AF3497">
        <w:rPr>
          <w:rFonts w:ascii="Times New Roman" w:hAnsi="Times New Roman" w:cs="Times New Roman"/>
        </w:rPr>
        <w:t xml:space="preserve">o, soci, amministratori, </w:t>
      </w:r>
      <w:proofErr w:type="spellStart"/>
      <w:r w:rsidR="00AF3497">
        <w:rPr>
          <w:rFonts w:ascii="Times New Roman" w:hAnsi="Times New Roman" w:cs="Times New Roman"/>
        </w:rPr>
        <w:t>ecc</w:t>
      </w:r>
      <w:proofErr w:type="spellEnd"/>
      <w:r w:rsidR="00AF3497">
        <w:rPr>
          <w:rFonts w:ascii="Times New Roman" w:hAnsi="Times New Roman" w:cs="Times New Roman"/>
        </w:rPr>
        <w:t>…):</w:t>
      </w:r>
    </w:p>
    <w:p w14:paraId="0DBB4ABC" w14:textId="77777777" w:rsidR="00A516BB" w:rsidRDefault="00B72422" w:rsidP="00A516B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D7B">
        <w:rPr>
          <w:rFonts w:ascii="Times New Roman" w:hAnsi="Times New Roman" w:cs="Times New Roman"/>
          <w:color w:val="000000"/>
          <w:sz w:val="44"/>
          <w:szCs w:val="44"/>
        </w:rPr>
        <w:t>□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34D7B" w:rsidRPr="00F34D7B">
        <w:rPr>
          <w:rStyle w:val="Enfasigrassetto"/>
          <w:rFonts w:ascii="Times New Roman" w:hAnsi="Times New Roman" w:cs="Times New Roman"/>
        </w:rPr>
        <w:t xml:space="preserve"> </w:t>
      </w:r>
      <w:r w:rsidR="00F34D7B" w:rsidRPr="00F34D7B">
        <w:rPr>
          <w:rStyle w:val="Enfasigrassetto"/>
          <w:rFonts w:ascii="Times New Roman" w:hAnsi="Times New Roman" w:cs="Times New Roman"/>
          <w:b w:val="0"/>
        </w:rPr>
        <w:t>non sussistono cause di esclusione</w:t>
      </w:r>
      <w:r w:rsidR="00F34D7B" w:rsidRPr="00F34D7B">
        <w:rPr>
          <w:rFonts w:ascii="Times New Roman" w:hAnsi="Times New Roman" w:cs="Times New Roman"/>
        </w:rPr>
        <w:t xml:space="preserve"> previste dalla normativa vigente in materia di contratti pubblici;</w:t>
      </w:r>
      <w:r w:rsidR="00A516BB">
        <w:rPr>
          <w:rFonts w:ascii="Times New Roman" w:hAnsi="Times New Roman" w:cs="Times New Roman"/>
        </w:rPr>
        <w:br/>
      </w:r>
      <w:r w:rsidR="00A516BB" w:rsidRPr="00F34D7B">
        <w:rPr>
          <w:rFonts w:ascii="Times New Roman" w:hAnsi="Times New Roman" w:cs="Times New Roman"/>
          <w:color w:val="000000"/>
          <w:sz w:val="44"/>
          <w:szCs w:val="44"/>
        </w:rPr>
        <w:t>□</w:t>
      </w:r>
      <w:r w:rsidR="00F34D7B" w:rsidRPr="00F34D7B">
        <w:rPr>
          <w:rFonts w:ascii="Times New Roman" w:hAnsi="Times New Roman" w:cs="Times New Roman"/>
        </w:rPr>
        <w:t xml:space="preserve"> </w:t>
      </w:r>
      <w:r w:rsidR="00F34D7B" w:rsidRPr="00F34D7B">
        <w:rPr>
          <w:rStyle w:val="Enfasigrassetto"/>
          <w:rFonts w:ascii="Times New Roman" w:hAnsi="Times New Roman" w:cs="Times New Roman"/>
          <w:b w:val="0"/>
        </w:rPr>
        <w:t>di non essere interdetti, inabilitati o falliti</w:t>
      </w:r>
      <w:r w:rsidR="00F34D7B" w:rsidRPr="00F34D7B">
        <w:rPr>
          <w:rFonts w:ascii="Times New Roman" w:hAnsi="Times New Roman" w:cs="Times New Roman"/>
        </w:rPr>
        <w:t xml:space="preserve"> e di non essere a conoscenza di procedure in corso per tali stati;</w:t>
      </w:r>
      <w:r w:rsidR="00B66994">
        <w:rPr>
          <w:rFonts w:ascii="Times New Roman" w:hAnsi="Times New Roman" w:cs="Times New Roman"/>
        </w:rPr>
        <w:br/>
      </w:r>
      <w:r w:rsidR="00B66994" w:rsidRPr="00F34D7B">
        <w:rPr>
          <w:rFonts w:ascii="Times New Roman" w:hAnsi="Times New Roman" w:cs="Times New Roman"/>
          <w:color w:val="000000"/>
          <w:sz w:val="44"/>
          <w:szCs w:val="44"/>
        </w:rPr>
        <w:t>□</w:t>
      </w:r>
      <w:r w:rsidR="00F34D7B" w:rsidRPr="00F34D7B">
        <w:rPr>
          <w:rFonts w:ascii="Times New Roman" w:hAnsi="Times New Roman" w:cs="Times New Roman"/>
        </w:rPr>
        <w:t xml:space="preserve"> </w:t>
      </w:r>
      <w:r w:rsidR="00F34D7B" w:rsidRPr="001E5F6D">
        <w:rPr>
          <w:rFonts w:ascii="Times New Roman" w:hAnsi="Times New Roman" w:cs="Times New Roman"/>
        </w:rPr>
        <w:t>di non aver riportato condanne penali e di non essere destinatari di provvedimenti relativi all’applicazione di misure di prevenzione, di decisioni civili e di provvedimenti amministrativi isc</w:t>
      </w:r>
      <w:r w:rsidR="00A516BB" w:rsidRPr="001E5F6D">
        <w:rPr>
          <w:rFonts w:ascii="Times New Roman" w:hAnsi="Times New Roman" w:cs="Times New Roman"/>
        </w:rPr>
        <w:t>ritti nel casellario giudiziale</w:t>
      </w:r>
      <w:r w:rsidR="00F34D7B" w:rsidRPr="001E5F6D">
        <w:rPr>
          <w:rFonts w:ascii="Times New Roman" w:hAnsi="Times New Roman" w:cs="Times New Roman"/>
        </w:rPr>
        <w:t xml:space="preserve"> ai sensi della normativa vigente;</w:t>
      </w:r>
      <w:r w:rsidR="00F34D7B" w:rsidRPr="00A516BB">
        <w:br/>
      </w:r>
      <w:r w:rsidR="00B66994" w:rsidRPr="00F34D7B">
        <w:rPr>
          <w:rFonts w:ascii="Times New Roman" w:hAnsi="Times New Roman" w:cs="Times New Roman"/>
          <w:color w:val="000000"/>
          <w:sz w:val="44"/>
          <w:szCs w:val="44"/>
        </w:rPr>
        <w:t>□</w:t>
      </w:r>
      <w:r w:rsidR="00F34D7B" w:rsidRPr="00F34D7B">
        <w:rPr>
          <w:rFonts w:ascii="Times New Roman" w:hAnsi="Times New Roman" w:cs="Times New Roman"/>
        </w:rPr>
        <w:t xml:space="preserve"> </w:t>
      </w:r>
      <w:r w:rsidR="00F34D7B" w:rsidRPr="00F34D7B">
        <w:rPr>
          <w:rStyle w:val="Enfasigrassetto"/>
          <w:rFonts w:ascii="Times New Roman" w:hAnsi="Times New Roman" w:cs="Times New Roman"/>
          <w:b w:val="0"/>
        </w:rPr>
        <w:t>di non essere a conoscenza di essere sottoposti a misure di prevenzione o a procedimenti in corso</w:t>
      </w:r>
      <w:r w:rsidR="00F34D7B" w:rsidRPr="00F34D7B">
        <w:rPr>
          <w:rFonts w:ascii="Times New Roman" w:hAnsi="Times New Roman" w:cs="Times New Roman"/>
          <w:b/>
        </w:rPr>
        <w:t>;</w:t>
      </w:r>
      <w:r w:rsidR="00F34D7B" w:rsidRPr="00F34D7B">
        <w:rPr>
          <w:rFonts w:ascii="Times New Roman" w:hAnsi="Times New Roman" w:cs="Times New Roman"/>
        </w:rPr>
        <w:br/>
        <w:t xml:space="preserve">□ </w:t>
      </w:r>
      <w:r w:rsidR="00F34D7B" w:rsidRPr="00F34D7B">
        <w:rPr>
          <w:rStyle w:val="Enfasigrassetto"/>
          <w:rFonts w:ascii="Times New Roman" w:hAnsi="Times New Roman" w:cs="Times New Roman"/>
          <w:b w:val="0"/>
        </w:rPr>
        <w:t>di non ricadere nelle cause di decadenza, sospensione o divieto</w:t>
      </w:r>
      <w:r w:rsidR="00F34D7B" w:rsidRPr="00F34D7B">
        <w:rPr>
          <w:rFonts w:ascii="Times New Roman" w:hAnsi="Times New Roman" w:cs="Times New Roman"/>
        </w:rPr>
        <w:t xml:space="preserve"> di cui all’art. 37 del D.lgs. 06.09.2011, n. 159 (“Codice delle leggi antimafia e delle misure di prevenzione”) e successive modifiche e integrazioni</w:t>
      </w:r>
      <w:r w:rsidR="00F34D7B">
        <w:t>.</w:t>
      </w:r>
      <w:r w:rsidR="00E865BA" w:rsidRPr="00BC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2EC9CA" w14:textId="77777777" w:rsidR="00E865BA" w:rsidRDefault="00E865BA" w:rsidP="00A516BB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Luogo e data</w:t>
      </w:r>
    </w:p>
    <w:p w14:paraId="4F002CC3" w14:textId="77777777" w:rsidR="0063467E" w:rsidRDefault="0063467E" w:rsidP="00E8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221A3" w14:textId="77777777" w:rsidR="0063467E" w:rsidRDefault="0063467E" w:rsidP="00E8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13A2A" w14:textId="77777777" w:rsidR="0063467E" w:rsidRPr="00BC1E1F" w:rsidRDefault="0063467E" w:rsidP="00E8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12FD3" w14:textId="77777777" w:rsidR="00E865BA" w:rsidRPr="00BC1E1F" w:rsidRDefault="00E865BA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TIMBRO E FIRMA</w:t>
      </w:r>
    </w:p>
    <w:p w14:paraId="1D44B84D" w14:textId="77777777" w:rsidR="00E865BA" w:rsidRDefault="00E865BA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Il Legale Rappresentante o il Procuratore</w:t>
      </w:r>
    </w:p>
    <w:p w14:paraId="705F252E" w14:textId="77777777" w:rsidR="00A516BB" w:rsidRDefault="00A516BB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2534B" w14:textId="77777777" w:rsidR="00A516BB" w:rsidRDefault="00A516BB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22834" w14:textId="77777777" w:rsidR="00A516BB" w:rsidRDefault="00A516BB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D496E" w14:textId="77777777" w:rsidR="00A516BB" w:rsidRDefault="00A516BB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6C239" w14:textId="77777777" w:rsidR="00BC1E1F" w:rsidRPr="00BC1E1F" w:rsidRDefault="00BC1E1F" w:rsidP="00B2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5E690" w14:textId="77777777" w:rsidR="00E865BA" w:rsidRPr="00BC1E1F" w:rsidRDefault="00E865BA" w:rsidP="00E86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E1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02DB04B3" w14:textId="77777777" w:rsidR="00000000" w:rsidRPr="00BC1E1F" w:rsidRDefault="00E865BA" w:rsidP="00E865BA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allegare </w:t>
      </w:r>
      <w:r w:rsidR="00EA3B1D" w:rsidRPr="00BC1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pia </w:t>
      </w:r>
      <w:r w:rsidR="00EA3B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 valido documento di identità del dichiarante</w:t>
      </w:r>
    </w:p>
    <w:sectPr w:rsidR="005E7A99" w:rsidRPr="00BC1E1F" w:rsidSect="00C467BA"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59B3" w14:textId="77777777" w:rsidR="00EB2C92" w:rsidRDefault="00EB2C92" w:rsidP="00A3525A">
      <w:pPr>
        <w:spacing w:after="0" w:line="240" w:lineRule="auto"/>
      </w:pPr>
      <w:r>
        <w:separator/>
      </w:r>
    </w:p>
  </w:endnote>
  <w:endnote w:type="continuationSeparator" w:id="0">
    <w:p w14:paraId="5A83B7C6" w14:textId="77777777" w:rsidR="00EB2C92" w:rsidRDefault="00EB2C92" w:rsidP="00A3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AF1E" w14:textId="77777777" w:rsidR="00EB2C92" w:rsidRDefault="00EB2C92" w:rsidP="00A3525A">
      <w:pPr>
        <w:spacing w:after="0" w:line="240" w:lineRule="auto"/>
      </w:pPr>
      <w:r>
        <w:separator/>
      </w:r>
    </w:p>
  </w:footnote>
  <w:footnote w:type="continuationSeparator" w:id="0">
    <w:p w14:paraId="2A04ADB2" w14:textId="77777777" w:rsidR="00EB2C92" w:rsidRDefault="00EB2C92" w:rsidP="00A3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C68"/>
    <w:multiLevelType w:val="multilevel"/>
    <w:tmpl w:val="5AC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D0644"/>
    <w:multiLevelType w:val="multilevel"/>
    <w:tmpl w:val="0B02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F77D75"/>
    <w:multiLevelType w:val="multilevel"/>
    <w:tmpl w:val="A0C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14EF2"/>
    <w:multiLevelType w:val="hybridMultilevel"/>
    <w:tmpl w:val="C4A44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2411">
    <w:abstractNumId w:val="3"/>
  </w:num>
  <w:num w:numId="2" w16cid:durableId="1259673396">
    <w:abstractNumId w:val="0"/>
  </w:num>
  <w:num w:numId="3" w16cid:durableId="1526599617">
    <w:abstractNumId w:val="2"/>
  </w:num>
  <w:num w:numId="4" w16cid:durableId="145262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6288"/>
    <w:rsid w:val="000717FB"/>
    <w:rsid w:val="000D2D9B"/>
    <w:rsid w:val="001E5F6D"/>
    <w:rsid w:val="00220DF9"/>
    <w:rsid w:val="0039141F"/>
    <w:rsid w:val="0046356D"/>
    <w:rsid w:val="004E09D5"/>
    <w:rsid w:val="005666B7"/>
    <w:rsid w:val="005A6DE6"/>
    <w:rsid w:val="005D78B3"/>
    <w:rsid w:val="0063467E"/>
    <w:rsid w:val="00680358"/>
    <w:rsid w:val="00684218"/>
    <w:rsid w:val="0076034D"/>
    <w:rsid w:val="00765D0C"/>
    <w:rsid w:val="00791400"/>
    <w:rsid w:val="00846E33"/>
    <w:rsid w:val="008C7E90"/>
    <w:rsid w:val="00A3525A"/>
    <w:rsid w:val="00A465AE"/>
    <w:rsid w:val="00A516BB"/>
    <w:rsid w:val="00A74347"/>
    <w:rsid w:val="00AD3555"/>
    <w:rsid w:val="00AD5A23"/>
    <w:rsid w:val="00AE0492"/>
    <w:rsid w:val="00AF3497"/>
    <w:rsid w:val="00B24CCC"/>
    <w:rsid w:val="00B53846"/>
    <w:rsid w:val="00B66994"/>
    <w:rsid w:val="00B72422"/>
    <w:rsid w:val="00BC1E1F"/>
    <w:rsid w:val="00BF0FF7"/>
    <w:rsid w:val="00C06914"/>
    <w:rsid w:val="00C329C1"/>
    <w:rsid w:val="00C467BA"/>
    <w:rsid w:val="00CA083F"/>
    <w:rsid w:val="00CB0E76"/>
    <w:rsid w:val="00CC2E8A"/>
    <w:rsid w:val="00DA2F00"/>
    <w:rsid w:val="00E2236E"/>
    <w:rsid w:val="00E865BA"/>
    <w:rsid w:val="00EA3B1D"/>
    <w:rsid w:val="00EB2C92"/>
    <w:rsid w:val="00EB567A"/>
    <w:rsid w:val="00F25826"/>
    <w:rsid w:val="00F30A49"/>
    <w:rsid w:val="00F3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BBD9"/>
  <w15:chartTrackingRefBased/>
  <w15:docId w15:val="{A4A93D34-7B54-4F6D-823C-14EBED4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1E1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5D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5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25A"/>
  </w:style>
  <w:style w:type="paragraph" w:styleId="Pidipagina">
    <w:name w:val="footer"/>
    <w:basedOn w:val="Normale"/>
    <w:link w:val="PidipaginaCarattere"/>
    <w:uiPriority w:val="99"/>
    <w:unhideWhenUsed/>
    <w:rsid w:val="00A35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25A"/>
  </w:style>
  <w:style w:type="character" w:styleId="Enfasigrassetto">
    <w:name w:val="Strong"/>
    <w:basedOn w:val="Carpredefinitoparagrafo"/>
    <w:uiPriority w:val="22"/>
    <w:qFormat/>
    <w:rsid w:val="00F34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3B81-FC88-4833-B4BD-64774EE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2</cp:revision>
  <dcterms:created xsi:type="dcterms:W3CDTF">2026-05-07T07:56:00Z</dcterms:created>
  <dcterms:modified xsi:type="dcterms:W3CDTF">2026-05-07T07:56:00Z</dcterms:modified>
</cp:coreProperties>
</file>